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사용하여 데이터 분석을 통해 보다 강력한 인공지능 솔루션을 개발하고 빅데이터 분석을 통해 인간의 생각과 감정을 반영하여 보다 효율적인 머신러닝 기술을 개발하기 위함.</w:t>
        <w:br/>
        <w:br/>
        <w:t>2. 사용 기술: 딥러닝, 머신러닝, 빅데이터 분석, 인공신경망, 데이터 마이닝, 빅데이터 처리 및 저장 등.</w:t>
        <w:br/>
        <w:br/>
        <w:t>3. 개발 방법: 데이터 수집 및 전처리, 머신러닝 모델 개발, 딥러닝 모델 개발, 빅데이터 분석, 인공신경망 모델 개발, 데이터 마이닝, 빅데이터 처리 및 저장, 시스템 개발 및 테스트 등.</w:t>
        <w:br/>
        <w:br/>
        <w:t>4. 시스템 구축: 빅데이터 솔루션 개발 및 배포를 위한 데이터 수집, 모델 개발, 시스템 구축 및 운영 등.</w:t>
        <w:br/>
        <w:br/>
        <w:t>5. 실험 방법: 데이터 수집 및 전처리, 머신러닝 모델 학습 및 검증, 딥러닝 모델 학습 및 검증, 인공신경망 모델 학습 및 검증, 데이터 마이닝, 빅데이터 처리 및 저장, 시스템 개발 및 테스트 등.</w:t>
        <w:br/>
        <w:br/>
        <w:t>6. 평가 방법: 머신러닝 솔루션의 정확도와 속도를 측정하고 사용자의 요구사항을 반영하여 모델 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